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19000ED4" w:rsidR="00A2757F" w:rsidRPr="00002FF5" w:rsidRDefault="002829BD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02FF5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07DF88C0" w:rsidR="00A2757F" w:rsidRPr="00002FF5" w:rsidRDefault="00DA5091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3</w:t>
      </w:r>
    </w:p>
    <w:p w14:paraId="4CA29602" w14:textId="449824B3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02FF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A5091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444382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02FF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02FF5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444382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7535EDDF" w:rsidR="00A2757F" w:rsidRPr="00002FF5" w:rsidRDefault="0080184C" w:rsidP="00002FF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02FF5">
        <w:rPr>
          <w:rFonts w:ascii="Montserrat" w:eastAsia="Montserrat" w:hAnsi="Montserrat" w:cs="Montserrat"/>
          <w:i/>
          <w:sz w:val="48"/>
          <w:szCs w:val="48"/>
        </w:rPr>
        <w:t>¡Resolvemos problemas numéricos!</w:t>
      </w:r>
    </w:p>
    <w:p w14:paraId="200755DB" w14:textId="77777777" w:rsidR="00A2757F" w:rsidRPr="00002FF5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715FF3C0" w:rsidR="00A2757F" w:rsidRPr="00002FF5" w:rsidRDefault="00C05390" w:rsidP="00002FF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02FF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0184C" w:rsidRPr="00002FF5">
        <w:rPr>
          <w:rFonts w:ascii="Montserrat" w:eastAsia="Montserrat" w:hAnsi="Montserrat" w:cs="Montserrat"/>
          <w:bCs/>
          <w:i/>
          <w:iCs/>
        </w:rPr>
        <w:t>Resuelve problemas a través del conteo y con acciones sobre las colecciones.</w:t>
      </w:r>
    </w:p>
    <w:p w14:paraId="37960769" w14:textId="77777777" w:rsidR="00A2757F" w:rsidRPr="00002FF5" w:rsidRDefault="00A2757F" w:rsidP="00002FF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1D891DB1" w:rsidR="00A33929" w:rsidRPr="00002FF5" w:rsidRDefault="00C05390" w:rsidP="00002FF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02FF5">
        <w:rPr>
          <w:rFonts w:ascii="Montserrat" w:eastAsia="Montserrat" w:hAnsi="Montserrat" w:cs="Montserrat"/>
          <w:b/>
          <w:i/>
          <w:iCs/>
        </w:rPr>
        <w:t>Énfasis</w:t>
      </w:r>
      <w:r w:rsidRPr="00002FF5">
        <w:rPr>
          <w:rFonts w:ascii="Montserrat" w:eastAsia="Montserrat" w:hAnsi="Montserrat" w:cs="Montserrat"/>
          <w:bCs/>
          <w:i/>
          <w:iCs/>
        </w:rPr>
        <w:t xml:space="preserve">: </w:t>
      </w:r>
      <w:r w:rsidR="0080184C" w:rsidRPr="00002FF5">
        <w:rPr>
          <w:rFonts w:ascii="Montserrat" w:eastAsia="Montserrat" w:hAnsi="Montserrat" w:cs="Montserrat"/>
          <w:bCs/>
          <w:i/>
          <w:iCs/>
        </w:rPr>
        <w:t>Resuelve problemas numéricos.</w:t>
      </w:r>
    </w:p>
    <w:p w14:paraId="11A71406" w14:textId="3BAF8E89" w:rsidR="00A2757F" w:rsidRPr="00002FF5" w:rsidRDefault="00A2757F" w:rsidP="00002FF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002FF5" w:rsidRDefault="00C8508D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002FF5" w:rsidRDefault="00C05390" w:rsidP="00002FF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6FD19FC7" w:rsidR="00A2757F" w:rsidRDefault="00A2757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B7EA4" w14:textId="3BC36780" w:rsidR="00444382" w:rsidRDefault="00444382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 a resolver problemas a través del conteo y con acciones sobre las colecciones.</w:t>
      </w:r>
    </w:p>
    <w:p w14:paraId="52667942" w14:textId="4046B810" w:rsidR="00444382" w:rsidRDefault="004443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10048B" w14:textId="77777777" w:rsidR="00444382" w:rsidRDefault="004443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6BB1D6" w14:textId="77777777" w:rsidR="00444382" w:rsidRPr="00002FF5" w:rsidRDefault="00444382" w:rsidP="0044438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0E47AD" w14:textId="77777777" w:rsidR="00444382" w:rsidRPr="00002FF5" w:rsidRDefault="004443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574150" w14:textId="6A840303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spero que estés teniendo un excelente día y que estés muy contenta y contento porque ya estás en el último día de la semana escolar. ¿Qué vas a hacer este fin de semana? Te recomiendo que or</w:t>
      </w:r>
      <w:r w:rsidR="00444382">
        <w:rPr>
          <w:rFonts w:ascii="Montserrat" w:eastAsia="Montserrat" w:hAnsi="Montserrat" w:cs="Montserrat"/>
        </w:rPr>
        <w:t>ganices juegos con tu familia, p</w:t>
      </w:r>
      <w:r w:rsidRPr="00002FF5">
        <w:rPr>
          <w:rFonts w:ascii="Montserrat" w:eastAsia="Montserrat" w:hAnsi="Montserrat" w:cs="Montserrat"/>
        </w:rPr>
        <w:t>uedes enseñarles las canciones y los cuentos que aprendiste con la maestra Mónica.</w:t>
      </w:r>
    </w:p>
    <w:p w14:paraId="2C7168E3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3E94E" w14:textId="3259C405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demás de los cuentos y las canciones, Moni te enseñó cómo usar la banda numérica. ¿La recuerdas?</w:t>
      </w:r>
    </w:p>
    <w:p w14:paraId="589A340B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82ACA8" w14:textId="75FA3808" w:rsidR="0080184C" w:rsidRPr="00002FF5" w:rsidRDefault="00444382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80184C" w:rsidRPr="00002FF5">
        <w:rPr>
          <w:rFonts w:ascii="Montserrat" w:eastAsia="Montserrat" w:hAnsi="Montserrat" w:cs="Montserrat"/>
        </w:rPr>
        <w:t xml:space="preserve"> un fragmento de esa sesión donde Moni, a partir de un inconveniente que tuvo en el transporte público, te recordó cómo usar la banda numérica.</w:t>
      </w:r>
    </w:p>
    <w:p w14:paraId="62269C6B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BAA94" w14:textId="38D38451" w:rsidR="0080184C" w:rsidRPr="00444382" w:rsidRDefault="00444382" w:rsidP="00002FF5">
      <w:pPr>
        <w:pStyle w:val="Prrafodelista"/>
        <w:numPr>
          <w:ilvl w:val="0"/>
          <w:numId w:val="4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¿Los problemas numéricos de</w:t>
      </w:r>
      <w:r w:rsidR="0080184C" w:rsidRPr="00002FF5">
        <w:rPr>
          <w:rFonts w:ascii="Montserrat" w:eastAsia="Montserrat" w:hAnsi="Montserrat" w:cs="Montserrat"/>
          <w:b/>
          <w:bCs/>
        </w:rPr>
        <w:t>?</w:t>
      </w:r>
      <w:r w:rsidR="0080184C" w:rsidRPr="00002FF5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uto 2:12’ a 3:39’</w:t>
      </w:r>
    </w:p>
    <w:p w14:paraId="37DBFDAE" w14:textId="29784271" w:rsidR="0080184C" w:rsidRPr="00002FF5" w:rsidRDefault="006E7682" w:rsidP="00002FF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80184C" w:rsidRPr="00002FF5">
          <w:rPr>
            <w:rStyle w:val="Hipervnculo"/>
            <w:rFonts w:ascii="Montserrat" w:eastAsia="Montserrat" w:hAnsi="Montserrat" w:cs="Montserrat"/>
          </w:rPr>
          <w:t>https://www.youtube.com/watch?v=RCB5DNlaH3A</w:t>
        </w:r>
      </w:hyperlink>
    </w:p>
    <w:p w14:paraId="39E87716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EBB77" w14:textId="77777777" w:rsidR="00B51955" w:rsidRPr="00002FF5" w:rsidRDefault="00B51955" w:rsidP="00002FF5">
      <w:pPr>
        <w:spacing w:line="240" w:lineRule="auto"/>
        <w:rPr>
          <w:rFonts w:ascii="Montserrat" w:eastAsia="Montserrat" w:hAnsi="Montserrat" w:cs="Montserrat"/>
        </w:rPr>
      </w:pPr>
    </w:p>
    <w:p w14:paraId="72EBCDB7" w14:textId="77777777" w:rsidR="00A2757F" w:rsidRPr="00002FF5" w:rsidRDefault="00A2757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0D978E" w14:textId="5459DEE1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lastRenderedPageBreak/>
        <w:t>¿Qué fue lo que le sucedió a Moni?</w:t>
      </w:r>
    </w:p>
    <w:p w14:paraId="667BFC46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CB153" w14:textId="5B3F3D4C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Moni estaba haciendo la fila para abordar el autobús,</w:t>
      </w:r>
      <w:r w:rsidR="00444382">
        <w:rPr>
          <w:rFonts w:ascii="Montserrat" w:eastAsia="Montserrat" w:hAnsi="Montserrat" w:cs="Montserrat"/>
        </w:rPr>
        <w:t xml:space="preserve"> antes de ella había 6 personas, e</w:t>
      </w:r>
      <w:r w:rsidRPr="00002FF5">
        <w:rPr>
          <w:rFonts w:ascii="Montserrat" w:eastAsia="Montserrat" w:hAnsi="Montserrat" w:cs="Montserrat"/>
        </w:rPr>
        <w:t>so quiere decir que Moni ocupaba el lugar número 7 de la fila.</w:t>
      </w:r>
    </w:p>
    <w:p w14:paraId="1CFB901A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3EBD7" w14:textId="2DA7FBF0" w:rsidR="0080184C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P</w:t>
      </w:r>
      <w:r w:rsidR="0080184C" w:rsidRPr="00002FF5">
        <w:rPr>
          <w:rFonts w:ascii="Montserrat" w:eastAsia="Montserrat" w:hAnsi="Montserrat" w:cs="Montserrat"/>
        </w:rPr>
        <w:t>ero en el autobús sólo había 5 lugares disponibles; entonces Moni y la persona que estaba antes que ella, tuvieron que esperar al siguiente autobús.</w:t>
      </w:r>
    </w:p>
    <w:p w14:paraId="520B925D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FACBFC" w14:textId="11012E3C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Vas a imaginar otra situación. ¿Qué pasaría si Moni fuese la cuarta persona esperando el autobús, pero en el autobús vinieran 8 lugares disponibles? </w:t>
      </w:r>
    </w:p>
    <w:p w14:paraId="50703FFD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53A4A6" w14:textId="0185044D" w:rsidR="0080184C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</w:t>
      </w:r>
      <w:r w:rsidR="0080184C" w:rsidRPr="00002FF5">
        <w:rPr>
          <w:rFonts w:ascii="Montserrat" w:eastAsia="Montserrat" w:hAnsi="Montserrat" w:cs="Montserrat"/>
        </w:rPr>
        <w:t>ntonces el autobús se tendría que ir con algunos lugares vacíos.</w:t>
      </w:r>
    </w:p>
    <w:p w14:paraId="0CE0690C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2AA4D6" w14:textId="208E0F22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</w:t>
      </w:r>
      <w:r w:rsidR="00005FFB" w:rsidRPr="00002FF5">
        <w:rPr>
          <w:rFonts w:ascii="Montserrat" w:eastAsia="Montserrat" w:hAnsi="Montserrat" w:cs="Montserrat"/>
        </w:rPr>
        <w:t>Y</w:t>
      </w:r>
      <w:r w:rsidRPr="00002FF5">
        <w:rPr>
          <w:rFonts w:ascii="Montserrat" w:eastAsia="Montserrat" w:hAnsi="Montserrat" w:cs="Montserrat"/>
        </w:rPr>
        <w:t xml:space="preserve"> con cuántos lugares vacíos se iría?</w:t>
      </w:r>
    </w:p>
    <w:p w14:paraId="3702776A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ABF6E5" w14:textId="7C604D64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</w:t>
      </w:r>
      <w:r w:rsidR="00005FFB" w:rsidRPr="00002FF5">
        <w:rPr>
          <w:rFonts w:ascii="Montserrat" w:eastAsia="Montserrat" w:hAnsi="Montserrat" w:cs="Montserrat"/>
        </w:rPr>
        <w:t>Puedes</w:t>
      </w:r>
      <w:r w:rsidRPr="00002FF5">
        <w:rPr>
          <w:rFonts w:ascii="Montserrat" w:eastAsia="Montserrat" w:hAnsi="Montserrat" w:cs="Montserrat"/>
        </w:rPr>
        <w:t xml:space="preserve"> usar la banda numérica para descubrirlo?</w:t>
      </w:r>
    </w:p>
    <w:p w14:paraId="042BA3C9" w14:textId="7182500B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59DD9" w14:textId="09AB7F30" w:rsidR="00005FFB" w:rsidRPr="00002FF5" w:rsidRDefault="00005FFB" w:rsidP="00002FF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133AFA48" wp14:editId="2B39B2E3">
            <wp:extent cx="3600000" cy="82409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9331" w14:textId="7777777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BDBD13" w14:textId="581CFEFA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La banda numérica va del 1 al 10. Primero vas a localizar el lugar en el que estaba formada Moni. ¿Me ayudas a contar?</w:t>
      </w:r>
    </w:p>
    <w:p w14:paraId="1E0B42B8" w14:textId="37EB4D62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47F98" w14:textId="676A3041" w:rsidR="00005FFB" w:rsidRPr="00002FF5" w:rsidRDefault="00005FFB" w:rsidP="00002FF5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002FF5">
        <w:rPr>
          <w:rFonts w:ascii="Montserrat" w:eastAsia="Montserrat" w:hAnsi="Montserrat" w:cs="Montserrat"/>
          <w:b/>
          <w:bCs/>
        </w:rPr>
        <w:t xml:space="preserve">Audio contando </w:t>
      </w:r>
      <w:r w:rsidR="00444382">
        <w:rPr>
          <w:rFonts w:ascii="Montserrat" w:eastAsia="Montserrat" w:hAnsi="Montserrat" w:cs="Montserrat"/>
          <w:b/>
          <w:bCs/>
        </w:rPr>
        <w:t>del 1 al 4</w:t>
      </w:r>
    </w:p>
    <w:p w14:paraId="4F2B941A" w14:textId="753BBDDE" w:rsidR="00005FFB" w:rsidRDefault="006E7682" w:rsidP="00002FF5">
      <w:pPr>
        <w:spacing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Audio/202108/202108-RSC-EtgoD2jWyF-P1_1.124AUDIO11al4.mp3</w:t>
        </w:r>
      </w:hyperlink>
      <w:r>
        <w:t xml:space="preserve"> </w:t>
      </w:r>
    </w:p>
    <w:p w14:paraId="0FEFD906" w14:textId="77777777" w:rsidR="006E7682" w:rsidRPr="00002FF5" w:rsidRDefault="006E76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6AA992" w14:textId="352DB792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hora los asientos disponibles del camión</w:t>
      </w:r>
      <w:r w:rsidR="000A5D74" w:rsidRPr="00002FF5">
        <w:rPr>
          <w:rFonts w:ascii="Montserrat" w:eastAsia="Montserrat" w:hAnsi="Montserrat" w:cs="Montserrat"/>
        </w:rPr>
        <w:t xml:space="preserve"> son 8</w:t>
      </w:r>
    </w:p>
    <w:p w14:paraId="28F82127" w14:textId="7777777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1F672" w14:textId="38FBCD1E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Cuál es el siguiente paso para saber cuántos asientos se van vacíos en el autobús?</w:t>
      </w:r>
    </w:p>
    <w:p w14:paraId="5D0829A9" w14:textId="7777777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3325B8" w14:textId="28454BF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Contar</w:t>
      </w:r>
      <w:r w:rsidR="00444382">
        <w:rPr>
          <w:rFonts w:ascii="Montserrat" w:eastAsia="Montserrat" w:hAnsi="Montserrat" w:cs="Montserrat"/>
        </w:rPr>
        <w:t xml:space="preserve"> cuántos números hay del 4 al 8</w:t>
      </w:r>
    </w:p>
    <w:p w14:paraId="4E3AB7D8" w14:textId="7777777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CB763" w14:textId="1AAD4E90" w:rsidR="000A5D74" w:rsidRPr="00002FF5" w:rsidRDefault="00444382" w:rsidP="00002FF5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contando del 1 al 4</w:t>
      </w:r>
    </w:p>
    <w:p w14:paraId="1873AB72" w14:textId="669B8568" w:rsidR="000A5D74" w:rsidRDefault="006E7682" w:rsidP="00002FF5">
      <w:pPr>
        <w:spacing w:line="240" w:lineRule="auto"/>
        <w:jc w:val="both"/>
      </w:pPr>
      <w:hyperlink r:id="rId9" w:tgtFrame="_blank" w:history="1">
        <w:r>
          <w:rPr>
            <w:rStyle w:val="Hipervnculo"/>
          </w:rPr>
          <w:t>https://aprendeencasa.sep.gob.mx/multimedia/RSC/Audio/202108/202108-RSC-EtgoD2jWyF-P1_1.124AUDIO11al4.mp3</w:t>
        </w:r>
      </w:hyperlink>
      <w:r>
        <w:t xml:space="preserve"> </w:t>
      </w:r>
    </w:p>
    <w:p w14:paraId="7759D599" w14:textId="77777777" w:rsidR="006E7682" w:rsidRPr="00002FF5" w:rsidRDefault="006E76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E29822" w14:textId="6360ECC9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Cont</w:t>
      </w:r>
      <w:r w:rsidR="00444382">
        <w:rPr>
          <w:rFonts w:ascii="Montserrat" w:eastAsia="Montserrat" w:hAnsi="Montserrat" w:cs="Montserrat"/>
        </w:rPr>
        <w:t xml:space="preserve">amos 4 números del 4 al 8 </w:t>
      </w:r>
      <w:r w:rsidRPr="00002FF5">
        <w:rPr>
          <w:rFonts w:ascii="Montserrat" w:eastAsia="Montserrat" w:hAnsi="Montserrat" w:cs="Montserrat"/>
        </w:rPr>
        <w:t xml:space="preserve">eso quiere decir que se irían 4 asientos vacíos en el autobús. Con ayuda de la banda numérica se pueden resolver desafíos que impliquen agregar, quitar o igualar cantidades. Vas a </w:t>
      </w:r>
      <w:r w:rsidR="000A5D74" w:rsidRPr="00002FF5">
        <w:rPr>
          <w:rFonts w:ascii="Montserrat" w:eastAsia="Montserrat" w:hAnsi="Montserrat" w:cs="Montserrat"/>
        </w:rPr>
        <w:t>observar</w:t>
      </w:r>
      <w:r w:rsidRPr="00002FF5">
        <w:rPr>
          <w:rFonts w:ascii="Montserrat" w:eastAsia="Montserrat" w:hAnsi="Montserrat" w:cs="Montserrat"/>
        </w:rPr>
        <w:t xml:space="preserve"> cómo lo explican Moni y </w:t>
      </w:r>
      <w:proofErr w:type="spellStart"/>
      <w:r w:rsidRPr="00002FF5">
        <w:rPr>
          <w:rFonts w:ascii="Montserrat" w:eastAsia="Montserrat" w:hAnsi="Montserrat" w:cs="Montserrat"/>
        </w:rPr>
        <w:t>Zohar</w:t>
      </w:r>
      <w:proofErr w:type="spellEnd"/>
      <w:r w:rsidRPr="00002FF5">
        <w:rPr>
          <w:rFonts w:ascii="Montserrat" w:eastAsia="Montserrat" w:hAnsi="Montserrat" w:cs="Montserrat"/>
        </w:rPr>
        <w:t xml:space="preserve"> con el ejemplo del niño que le ayuda a su mamá y papá a poner la mesa.</w:t>
      </w:r>
    </w:p>
    <w:p w14:paraId="65F33A39" w14:textId="77777777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D8FCC" w14:textId="0773D87F" w:rsidR="00005FFB" w:rsidRPr="00444382" w:rsidRDefault="00005FFB" w:rsidP="00002FF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="000A5D74" w:rsidRPr="00002FF5">
        <w:rPr>
          <w:rFonts w:ascii="Montserrat" w:hAnsi="Montserrat"/>
          <w:b/>
          <w:bCs/>
        </w:rPr>
        <w:t xml:space="preserve"> </w:t>
      </w:r>
      <w:r w:rsidR="00444382">
        <w:rPr>
          <w:rFonts w:ascii="Montserrat" w:eastAsia="Montserrat" w:hAnsi="Montserrat" w:cs="Montserrat"/>
          <w:bCs/>
        </w:rPr>
        <w:t>Del minuto 4:28’ a 8:47’</w:t>
      </w:r>
    </w:p>
    <w:p w14:paraId="06525EF4" w14:textId="7853A246" w:rsidR="00005FFB" w:rsidRPr="00002FF5" w:rsidRDefault="006E7682" w:rsidP="00002FF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0A5D74" w:rsidRPr="00002FF5">
          <w:rPr>
            <w:rStyle w:val="Hipervnculo"/>
            <w:rFonts w:ascii="Montserrat" w:eastAsia="Montserrat" w:hAnsi="Montserrat" w:cs="Montserrat"/>
          </w:rPr>
          <w:t>https://www.youtube.com/watch?v=RCB5DNlaH3A</w:t>
        </w:r>
      </w:hyperlink>
    </w:p>
    <w:p w14:paraId="44956FAA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FEE58" w14:textId="5F46CAAD" w:rsidR="00005FFB" w:rsidRPr="00002FF5" w:rsidRDefault="00005FFB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</w:t>
      </w:r>
      <w:r w:rsidR="000A5D74" w:rsidRPr="00002FF5">
        <w:rPr>
          <w:rFonts w:ascii="Montserrat" w:eastAsia="Montserrat" w:hAnsi="Montserrat" w:cs="Montserrat"/>
        </w:rPr>
        <w:t>Te</w:t>
      </w:r>
      <w:r w:rsidRPr="00002FF5">
        <w:rPr>
          <w:rFonts w:ascii="Montserrat" w:eastAsia="Montserrat" w:hAnsi="Montserrat" w:cs="Montserrat"/>
        </w:rPr>
        <w:t xml:space="preserve"> gustó el video? ¿Ya recorda</w:t>
      </w:r>
      <w:r w:rsidR="000A5D74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para qué </w:t>
      </w:r>
      <w:r w:rsidR="000A5D74" w:rsidRPr="00002FF5">
        <w:rPr>
          <w:rFonts w:ascii="Montserrat" w:eastAsia="Montserrat" w:hAnsi="Montserrat" w:cs="Montserrat"/>
        </w:rPr>
        <w:t xml:space="preserve">te </w:t>
      </w:r>
      <w:r w:rsidRPr="00002FF5">
        <w:rPr>
          <w:rFonts w:ascii="Montserrat" w:eastAsia="Montserrat" w:hAnsi="Montserrat" w:cs="Montserrat"/>
        </w:rPr>
        <w:t>sirve la banda numérica?</w:t>
      </w:r>
    </w:p>
    <w:p w14:paraId="453F38B1" w14:textId="256EC21B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D26B98" w14:textId="68A45FD1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lastRenderedPageBreak/>
        <w:t>En la banda numérica puedes ubicar el número de objetos que tienes, el que quieres tener y cuántos te faltan para llegar a lo que quieres. En este caso fueron los cubiertos para poner la mesa, pero p</w:t>
      </w:r>
      <w:r w:rsidR="00444382">
        <w:rPr>
          <w:rFonts w:ascii="Montserrat" w:eastAsia="Montserrat" w:hAnsi="Montserrat" w:cs="Montserrat"/>
        </w:rPr>
        <w:t>odría ser cualquier otra cosa, p</w:t>
      </w:r>
      <w:r w:rsidRPr="00002FF5">
        <w:rPr>
          <w:rFonts w:ascii="Montserrat" w:eastAsia="Montserrat" w:hAnsi="Montserrat" w:cs="Montserrat"/>
        </w:rPr>
        <w:t>or ejemplo, el martes estaba pensando cuántos pisos hay de mi departamento al de mi vecino Iván. Yo v</w:t>
      </w:r>
      <w:r w:rsidR="00444382">
        <w:rPr>
          <w:rFonts w:ascii="Montserrat" w:eastAsia="Montserrat" w:hAnsi="Montserrat" w:cs="Montserrat"/>
        </w:rPr>
        <w:t>ivo en el piso 2 y él en el 5 e</w:t>
      </w:r>
      <w:r w:rsidRPr="00002FF5">
        <w:rPr>
          <w:rFonts w:ascii="Montserrat" w:eastAsia="Montserrat" w:hAnsi="Montserrat" w:cs="Montserrat"/>
        </w:rPr>
        <w:t>n la banda numérica puedes observar cuánto falta para llegar de 2 al 5. Vas a contar.</w:t>
      </w:r>
    </w:p>
    <w:p w14:paraId="6D7676C4" w14:textId="6DC46923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0261AC" w14:textId="6EB210E3" w:rsidR="000A5D74" w:rsidRPr="00002FF5" w:rsidRDefault="00444382" w:rsidP="00002FF5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1 al 3</w:t>
      </w:r>
    </w:p>
    <w:p w14:paraId="45153288" w14:textId="7DB8C300" w:rsidR="000A5D74" w:rsidRDefault="006E7682" w:rsidP="00002FF5">
      <w:pPr>
        <w:spacing w:line="240" w:lineRule="auto"/>
        <w:jc w:val="both"/>
      </w:pPr>
      <w:hyperlink r:id="rId11" w:tgtFrame="_blank" w:history="1">
        <w:r>
          <w:rPr>
            <w:rStyle w:val="Hipervnculo"/>
          </w:rPr>
          <w:t>https://aprendeencasa.sep.gob.mx/multimedia/RSC/Audio/202108/202108-RSC-GXHLnSQdXk-P1_1.124AUDIO21al3.mp3</w:t>
        </w:r>
      </w:hyperlink>
      <w:r>
        <w:t xml:space="preserve"> </w:t>
      </w:r>
    </w:p>
    <w:p w14:paraId="341DDEC5" w14:textId="77777777" w:rsidR="006E7682" w:rsidRPr="00002FF5" w:rsidRDefault="006E7682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A428C9" w14:textId="4871B451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Quiere decir que en cuanto pueda visitar a Iván, tendré que subir 3 pisos.</w:t>
      </w:r>
    </w:p>
    <w:p w14:paraId="12BDA580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2EA5B" w14:textId="6FACF70D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hora vas a observar un fragmento favorito de esa sesión con Moni y </w:t>
      </w:r>
      <w:proofErr w:type="spellStart"/>
      <w:r w:rsidRPr="00002FF5">
        <w:rPr>
          <w:rFonts w:ascii="Montserrat" w:eastAsia="Montserrat" w:hAnsi="Montserrat" w:cs="Montserrat"/>
        </w:rPr>
        <w:t>Zohar</w:t>
      </w:r>
      <w:proofErr w:type="spellEnd"/>
      <w:r w:rsidRPr="00002FF5">
        <w:rPr>
          <w:rFonts w:ascii="Montserrat" w:eastAsia="Montserrat" w:hAnsi="Montserrat" w:cs="Montserrat"/>
        </w:rPr>
        <w:t>.</w:t>
      </w:r>
    </w:p>
    <w:p w14:paraId="09656A25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5D30E" w14:textId="413106B1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¡La canción! Como dice </w:t>
      </w:r>
      <w:proofErr w:type="spellStart"/>
      <w:r w:rsidRPr="00002FF5">
        <w:rPr>
          <w:rFonts w:ascii="Montserrat" w:eastAsia="Montserrat" w:hAnsi="Montserrat" w:cs="Montserrat"/>
        </w:rPr>
        <w:t>Zohar</w:t>
      </w:r>
      <w:proofErr w:type="spellEnd"/>
      <w:r w:rsidRPr="00002FF5">
        <w:rPr>
          <w:rFonts w:ascii="Montserrat" w:eastAsia="Montserrat" w:hAnsi="Montserrat" w:cs="Montserrat"/>
        </w:rPr>
        <w:t>, “¡Que suene la música!”</w:t>
      </w:r>
    </w:p>
    <w:p w14:paraId="7E9E69BE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B9DEE" w14:textId="06EC6699" w:rsidR="000A5D74" w:rsidRPr="00444382" w:rsidRDefault="000A5D74" w:rsidP="00002FF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Pr="00002FF5">
        <w:rPr>
          <w:rFonts w:ascii="Montserrat" w:hAnsi="Montserrat"/>
          <w:b/>
          <w:bCs/>
        </w:rPr>
        <w:t xml:space="preserve"> </w:t>
      </w:r>
      <w:r w:rsidR="00444382">
        <w:rPr>
          <w:rFonts w:ascii="Montserrat" w:eastAsia="Montserrat" w:hAnsi="Montserrat" w:cs="Montserrat"/>
          <w:bCs/>
        </w:rPr>
        <w:t>Del minuto 9:16’ a 13:54’</w:t>
      </w:r>
    </w:p>
    <w:p w14:paraId="55F66955" w14:textId="56ECD163" w:rsidR="000A5D74" w:rsidRPr="00002FF5" w:rsidRDefault="006E7682" w:rsidP="00002FF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0A5D74" w:rsidRPr="00002FF5">
          <w:rPr>
            <w:rStyle w:val="Hipervnculo"/>
            <w:rFonts w:ascii="Montserrat" w:eastAsia="Montserrat" w:hAnsi="Montserrat" w:cs="Montserrat"/>
          </w:rPr>
          <w:t>https://www.youtube.com/watch?v=RCB5DNlaH3A</w:t>
        </w:r>
      </w:hyperlink>
    </w:p>
    <w:p w14:paraId="65AF68A7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2C4C8" w14:textId="6879EF25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¡Qué bueno que </w:t>
      </w:r>
      <w:proofErr w:type="spellStart"/>
      <w:r w:rsidRPr="00002FF5">
        <w:rPr>
          <w:rFonts w:ascii="Montserrat" w:eastAsia="Montserrat" w:hAnsi="Montserrat" w:cs="Montserrat"/>
        </w:rPr>
        <w:t>Zohar</w:t>
      </w:r>
      <w:proofErr w:type="spellEnd"/>
      <w:r w:rsidRPr="00002FF5">
        <w:rPr>
          <w:rFonts w:ascii="Montserrat" w:eastAsia="Montserrat" w:hAnsi="Montserrat" w:cs="Montserrat"/>
        </w:rPr>
        <w:t xml:space="preserve"> preguntó lo de “3 veces 3” porque tampoco quedaba claro!</w:t>
      </w:r>
    </w:p>
    <w:p w14:paraId="1C03D472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9DE32" w14:textId="099A9505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Y ya te quedó claro a qué hace referencia?</w:t>
      </w:r>
    </w:p>
    <w:p w14:paraId="61CE1AA0" w14:textId="77777777" w:rsidR="000A5D74" w:rsidRPr="00002FF5" w:rsidRDefault="000A5D74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195D8D" w14:textId="316743D9" w:rsidR="0080184C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S</w:t>
      </w:r>
      <w:r w:rsidR="000A5D74" w:rsidRPr="00002FF5">
        <w:rPr>
          <w:rFonts w:ascii="Montserrat" w:eastAsia="Montserrat" w:hAnsi="Montserrat" w:cs="Montserrat"/>
        </w:rPr>
        <w:t xml:space="preserve">i contamos 3 veces grupos o colecciones de 3 </w:t>
      </w:r>
      <w:r w:rsidRPr="00002FF5">
        <w:rPr>
          <w:rFonts w:ascii="Montserrat" w:eastAsia="Montserrat" w:hAnsi="Montserrat" w:cs="Montserrat"/>
        </w:rPr>
        <w:t xml:space="preserve">te </w:t>
      </w:r>
      <w:r w:rsidR="00444382">
        <w:rPr>
          <w:rFonts w:ascii="Montserrat" w:eastAsia="Montserrat" w:hAnsi="Montserrat" w:cs="Montserrat"/>
        </w:rPr>
        <w:t>va a dar 9</w:t>
      </w:r>
    </w:p>
    <w:p w14:paraId="3D849F46" w14:textId="23DF042B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F78EB7" w14:textId="1FA57B0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Y si te digo 2 veces 2? Supón que son pelotas en lugar de “</w:t>
      </w:r>
      <w:proofErr w:type="spellStart"/>
      <w:r w:rsidRPr="00002FF5">
        <w:rPr>
          <w:rFonts w:ascii="Montserrat" w:eastAsia="Montserrat" w:hAnsi="Montserrat" w:cs="Montserrat"/>
        </w:rPr>
        <w:t>Zoharitas</w:t>
      </w:r>
      <w:proofErr w:type="spellEnd"/>
      <w:r w:rsidRPr="00002FF5">
        <w:rPr>
          <w:rFonts w:ascii="Montserrat" w:eastAsia="Montserrat" w:hAnsi="Montserrat" w:cs="Montserrat"/>
        </w:rPr>
        <w:t>”.</w:t>
      </w:r>
    </w:p>
    <w:p w14:paraId="6E2AB355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AB620" w14:textId="38A4EA3A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La r</w:t>
      </w:r>
      <w:r w:rsidR="00444382">
        <w:rPr>
          <w:rFonts w:ascii="Montserrat" w:eastAsia="Montserrat" w:hAnsi="Montserrat" w:cs="Montserrat"/>
        </w:rPr>
        <w:t>espuesta es 4. 2 veces 4 = 10</w:t>
      </w:r>
    </w:p>
    <w:p w14:paraId="0F59EB41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A2D93C" w14:textId="640723D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Vas recordando todo muy bien. ¿Qué más sucedió en esa sesión?</w:t>
      </w:r>
    </w:p>
    <w:p w14:paraId="0D748441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26098" w14:textId="477B0581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strid </w:t>
      </w:r>
      <w:proofErr w:type="spellStart"/>
      <w:r w:rsidRPr="00002FF5">
        <w:rPr>
          <w:rFonts w:ascii="Montserrat" w:eastAsia="Montserrat" w:hAnsi="Montserrat" w:cs="Montserrat"/>
        </w:rPr>
        <w:t>Perellón</w:t>
      </w:r>
      <w:proofErr w:type="spellEnd"/>
      <w:r w:rsidRPr="00002FF5">
        <w:rPr>
          <w:rFonts w:ascii="Montserrat" w:eastAsia="Montserrat" w:hAnsi="Montserrat" w:cs="Montserrat"/>
        </w:rPr>
        <w:t xml:space="preserve"> visitó el salón de clases y te contó el cuento de “El sueño de dos amigos”.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y Gong </w:t>
      </w:r>
      <w:proofErr w:type="spellStart"/>
      <w:r w:rsidRPr="00002FF5">
        <w:rPr>
          <w:rFonts w:ascii="Montserrat" w:eastAsia="Montserrat" w:hAnsi="Montserrat" w:cs="Montserrat"/>
        </w:rPr>
        <w:t>Gon</w:t>
      </w:r>
      <w:proofErr w:type="spellEnd"/>
      <w:r w:rsidRPr="00002FF5">
        <w:rPr>
          <w:rFonts w:ascii="Montserrat" w:eastAsia="Montserrat" w:hAnsi="Montserrat" w:cs="Montserrat"/>
        </w:rPr>
        <w:t xml:space="preserve"> que hicieron su sueño realidad aprendiendo a contar. </w:t>
      </w:r>
    </w:p>
    <w:p w14:paraId="58407CC9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0157E" w14:textId="558F13EF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En el cuento,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que es un lobo, conoce a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, una niña que tiene 10 ovejas.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se quiere llevar sus 10 ovejas para comerlas y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, que es muy inteligente, para evitar que se las lleve, le dice que vuelva al día siguiente por ellas. </w:t>
      </w:r>
    </w:p>
    <w:p w14:paraId="474560E2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29D56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Cuando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va al otro día por las ovejas,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le dice que no tiene su grupo de 10 ovejas, que ella sólo tiene 2 grupos de 5. Confundido el lobo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se va a pensar al arroyo y con unas piedritas cuenta que 2 grupos de 5 piedritas son 10. Descubre que lo ha engañado.  </w:t>
      </w:r>
    </w:p>
    <w:p w14:paraId="387AC0E9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99FEB" w14:textId="51E5A31C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l otro día regresa y le dice que 2 grupos de 5 son 10 ovejas a lo que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responde que sí pero que ella no tiene 2 grupos de 5 ovejas, sino que ahora tiene 2 grupos: uno de 6 y otro de 4.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se </w:t>
      </w:r>
      <w:r w:rsidR="00444382">
        <w:rPr>
          <w:rFonts w:ascii="Montserrat" w:eastAsia="Montserrat" w:hAnsi="Montserrat" w:cs="Montserrat"/>
        </w:rPr>
        <w:t>va sin las ovejas confundido, a</w:t>
      </w:r>
      <w:r w:rsidRPr="00002FF5">
        <w:rPr>
          <w:rFonts w:ascii="Montserrat" w:eastAsia="Montserrat" w:hAnsi="Montserrat" w:cs="Montserrat"/>
        </w:rPr>
        <w:t xml:space="preserve">sí pasan los días y cada que regresa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,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ya tiene distintas</w:t>
      </w:r>
      <w:r w:rsidRPr="00002FF5">
        <w:rPr>
          <w:rFonts w:ascii="Montserrat" w:hAnsi="Montserrat"/>
        </w:rPr>
        <w:t xml:space="preserve"> </w:t>
      </w:r>
      <w:r w:rsidRPr="00002FF5">
        <w:rPr>
          <w:rFonts w:ascii="Montserrat" w:eastAsia="Montserrat" w:hAnsi="Montserrat" w:cs="Montserrat"/>
        </w:rPr>
        <w:t xml:space="preserve">combinaciones </w:t>
      </w:r>
      <w:r w:rsidRPr="00002FF5">
        <w:rPr>
          <w:rFonts w:ascii="Montserrat" w:eastAsia="Montserrat" w:hAnsi="Montserrat" w:cs="Montserrat"/>
        </w:rPr>
        <w:lastRenderedPageBreak/>
        <w:t>de ovejas hasta que el lobo, que también es muy inteligente, le hace una tabla para comprobar que cua</w:t>
      </w:r>
      <w:r w:rsidR="00444382">
        <w:rPr>
          <w:rFonts w:ascii="Montserrat" w:eastAsia="Montserrat" w:hAnsi="Montserrat" w:cs="Montserrat"/>
        </w:rPr>
        <w:t>lquier combinación va a dar 10</w:t>
      </w:r>
    </w:p>
    <w:p w14:paraId="27A8B8CA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5DCA0" w14:textId="53DAE931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sí que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le responde que él, tiene razón, pero que todos los días hacía diferentes grupos de ovejas, porque en realidad quería seguir viéndolo. </w:t>
      </w:r>
    </w:p>
    <w:p w14:paraId="57ADA54A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AAE671" w14:textId="0AACA428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Y que finalmente se hicieron amigos.</w:t>
      </w:r>
    </w:p>
    <w:p w14:paraId="26575FBC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06B3E" w14:textId="1C225824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¿Qué tal si juntos recordamos los diferentes grupos de ovejas que hizo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? </w:t>
      </w:r>
    </w:p>
    <w:p w14:paraId="081EE8FE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61D054" w14:textId="0FAFE42F" w:rsidR="0080184C" w:rsidRPr="00002FF5" w:rsidRDefault="00D01BCF" w:rsidP="00002FF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69D19E03" wp14:editId="1BEC03F7">
            <wp:extent cx="3744000" cy="2088678"/>
            <wp:effectExtent l="0" t="0" r="889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CA3" w14:textId="1721081E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124A3" w14:textId="713A4BB9" w:rsidR="0080184C" w:rsidRPr="00002FF5" w:rsidRDefault="00D01BCF" w:rsidP="00002FF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6477EC7E" wp14:editId="6ADDCEF7">
            <wp:extent cx="3672000" cy="2052571"/>
            <wp:effectExtent l="0" t="0" r="508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D46" w14:textId="4204AB42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5D8C2" w14:textId="6BA7BBE4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n cualquier de estas combinaciones el total siempre va a ser</w:t>
      </w:r>
      <w:r w:rsidR="00444382">
        <w:rPr>
          <w:rFonts w:ascii="Montserrat" w:eastAsia="Montserrat" w:hAnsi="Montserrat" w:cs="Montserrat"/>
        </w:rPr>
        <w:t xml:space="preserve"> 10. 5 y 5, 6 y 4, 3 y 7, 8 y 2</w:t>
      </w:r>
    </w:p>
    <w:p w14:paraId="29C958A1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9DD46" w14:textId="05E8AB8B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Ya con esta tabla, el lobo Gon</w:t>
      </w:r>
      <w:r w:rsidR="00444382">
        <w:rPr>
          <w:rFonts w:ascii="Montserrat" w:eastAsia="Montserrat" w:hAnsi="Montserrat" w:cs="Montserrat"/>
        </w:rPr>
        <w:t xml:space="preserve">g </w:t>
      </w:r>
      <w:proofErr w:type="spellStart"/>
      <w:r w:rsidR="00444382">
        <w:rPr>
          <w:rFonts w:ascii="Montserrat" w:eastAsia="Montserrat" w:hAnsi="Montserrat" w:cs="Montserrat"/>
        </w:rPr>
        <w:t>Gong</w:t>
      </w:r>
      <w:proofErr w:type="spellEnd"/>
      <w:r w:rsidR="00444382">
        <w:rPr>
          <w:rFonts w:ascii="Montserrat" w:eastAsia="Montserrat" w:hAnsi="Montserrat" w:cs="Montserrat"/>
        </w:rPr>
        <w:t xml:space="preserve"> llegó muy seguro, pero ¿Q</w:t>
      </w:r>
      <w:r w:rsidRPr="00002FF5">
        <w:rPr>
          <w:rFonts w:ascii="Montserrat" w:eastAsia="Montserrat" w:hAnsi="Montserrat" w:cs="Montserrat"/>
        </w:rPr>
        <w:t>ué recuerdas que pasó?</w:t>
      </w:r>
    </w:p>
    <w:p w14:paraId="0E8A9688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ACFA1" w14:textId="6AEFA56E" w:rsidR="0080184C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Que la niña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ya tenía 3 grupos de ovejas y por lo tanto el lobo ya no se las pudo llevar.</w:t>
      </w:r>
    </w:p>
    <w:p w14:paraId="29086D37" w14:textId="4352AFFF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69B62" w14:textId="70B39FCC" w:rsidR="0080184C" w:rsidRPr="00002FF5" w:rsidRDefault="00D01BCF" w:rsidP="00002FF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065AA2" wp14:editId="38D855FE">
            <wp:extent cx="3996000" cy="1100242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1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D79" w14:textId="4651E716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D189B5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Después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</w:t>
      </w:r>
      <w:proofErr w:type="spellStart"/>
      <w:r w:rsidRPr="00002FF5">
        <w:rPr>
          <w:rFonts w:ascii="Montserrat" w:eastAsia="Montserrat" w:hAnsi="Montserrat" w:cs="Montserrat"/>
        </w:rPr>
        <w:t>Dam</w:t>
      </w:r>
      <w:proofErr w:type="spellEnd"/>
      <w:r w:rsidRPr="00002FF5">
        <w:rPr>
          <w:rFonts w:ascii="Montserrat" w:eastAsia="Montserrat" w:hAnsi="Montserrat" w:cs="Montserrat"/>
        </w:rPr>
        <w:t xml:space="preserve"> y Gong </w:t>
      </w:r>
      <w:proofErr w:type="spellStart"/>
      <w:r w:rsidRPr="00002FF5">
        <w:rPr>
          <w:rFonts w:ascii="Montserrat" w:eastAsia="Montserrat" w:hAnsi="Montserrat" w:cs="Montserrat"/>
        </w:rPr>
        <w:t>Gong</w:t>
      </w:r>
      <w:proofErr w:type="spellEnd"/>
      <w:r w:rsidRPr="00002FF5">
        <w:rPr>
          <w:rFonts w:ascii="Montserrat" w:eastAsia="Montserrat" w:hAnsi="Montserrat" w:cs="Montserrat"/>
        </w:rPr>
        <w:t xml:space="preserve"> se hicieron amigos porque él ya se dio cuenta que había aprendido a sumar y prefirieron escribir un libro para transmitir el conocimiento adquirido y venderlo para poder comprar comida y no comerse a las ovejas.</w:t>
      </w:r>
    </w:p>
    <w:p w14:paraId="0D9CDC6B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1AFF72" w14:textId="598EA4C0" w:rsidR="0080184C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Gracias a este cuento pudiste darte cuenta que distintas combinaciones de números te pueden dar un mismo resultado.</w:t>
      </w:r>
    </w:p>
    <w:p w14:paraId="359D0E7B" w14:textId="654148B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8E9179" w14:textId="7D1CB422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Ha llegado el momento de terminar la sesión así que vas a observar cómo algunas niñas y niños como tú resolvieron problemas numéricos.</w:t>
      </w:r>
    </w:p>
    <w:p w14:paraId="376FAAD2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F913C1" w14:textId="06F272FE" w:rsidR="00D01BCF" w:rsidRPr="00002FF5" w:rsidRDefault="00D01BCF" w:rsidP="00002FF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Pr="00002FF5">
        <w:rPr>
          <w:rFonts w:ascii="Montserrat" w:hAnsi="Montserrat"/>
          <w:b/>
          <w:bCs/>
        </w:rPr>
        <w:t xml:space="preserve"> </w:t>
      </w:r>
      <w:r w:rsidRPr="00444382">
        <w:rPr>
          <w:rFonts w:ascii="Montserrat" w:eastAsia="Montserrat" w:hAnsi="Montserrat" w:cs="Montserrat"/>
          <w:bCs/>
        </w:rPr>
        <w:t>Del minut</w:t>
      </w:r>
      <w:r w:rsidR="00444382">
        <w:rPr>
          <w:rFonts w:ascii="Montserrat" w:eastAsia="Montserrat" w:hAnsi="Montserrat" w:cs="Montserrat"/>
          <w:bCs/>
        </w:rPr>
        <w:t>o 23:47’ a 25:36’</w:t>
      </w:r>
    </w:p>
    <w:p w14:paraId="5B77A84E" w14:textId="52BFE531" w:rsidR="00D01BCF" w:rsidRPr="00002FF5" w:rsidRDefault="006E7682" w:rsidP="00002FF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D01BCF" w:rsidRPr="00002FF5">
          <w:rPr>
            <w:rStyle w:val="Hipervnculo"/>
            <w:rFonts w:ascii="Montserrat" w:eastAsia="Montserrat" w:hAnsi="Montserrat" w:cs="Montserrat"/>
          </w:rPr>
          <w:t>https://www.youtube.com/watch?v=RCB5DNlaH3A</w:t>
        </w:r>
      </w:hyperlink>
    </w:p>
    <w:p w14:paraId="04379517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2CFCB" w14:textId="48780D19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sí como la niña y los niños del video, tú en casa cuenta los grupos de colecciones que tienes. Esta sesión estuvo muy divertida: resolviste desafíos matemáticos en la actividad de poner la mesa, record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la canción de los números y la cant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y gracias a esa canción y al cuento de Astrid, record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que p</w:t>
      </w:r>
      <w:r w:rsidR="00002FF5" w:rsidRPr="00002FF5">
        <w:rPr>
          <w:rFonts w:ascii="Montserrat" w:eastAsia="Montserrat" w:hAnsi="Montserrat" w:cs="Montserrat"/>
        </w:rPr>
        <w:t>uedes</w:t>
      </w:r>
      <w:r w:rsidRPr="00002FF5">
        <w:rPr>
          <w:rFonts w:ascii="Montserrat" w:eastAsia="Montserrat" w:hAnsi="Montserrat" w:cs="Montserrat"/>
        </w:rPr>
        <w:t xml:space="preserve"> llegar a un mismo número haciendo distintas combinaciones. Finalmente, algunas niñas y niños </w:t>
      </w:r>
      <w:r w:rsidR="00002FF5" w:rsidRPr="00002FF5">
        <w:rPr>
          <w:rFonts w:ascii="Montserrat" w:eastAsia="Montserrat" w:hAnsi="Montserrat" w:cs="Montserrat"/>
        </w:rPr>
        <w:t>te</w:t>
      </w:r>
      <w:r w:rsidRPr="00002FF5">
        <w:rPr>
          <w:rFonts w:ascii="Montserrat" w:eastAsia="Montserrat" w:hAnsi="Montserrat" w:cs="Montserrat"/>
        </w:rPr>
        <w:t xml:space="preserve"> enseñaron cómo resuelven problemas numéricos.</w:t>
      </w:r>
    </w:p>
    <w:p w14:paraId="512A8506" w14:textId="77777777" w:rsidR="00D01BCF" w:rsidRPr="00002FF5" w:rsidRDefault="00D01BC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F91FD" w14:textId="4C4E0A59" w:rsidR="0080184C" w:rsidRPr="00002FF5" w:rsidRDefault="00002FF5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Haz</w:t>
      </w:r>
      <w:r w:rsidR="00D01BCF" w:rsidRPr="00002FF5">
        <w:rPr>
          <w:rFonts w:ascii="Montserrat" w:eastAsia="Montserrat" w:hAnsi="Montserrat" w:cs="Montserrat"/>
        </w:rPr>
        <w:t xml:space="preserve"> el registro en </w:t>
      </w:r>
      <w:r w:rsidRPr="00002FF5">
        <w:rPr>
          <w:rFonts w:ascii="Montserrat" w:eastAsia="Montserrat" w:hAnsi="Montserrat" w:cs="Montserrat"/>
        </w:rPr>
        <w:t>tu</w:t>
      </w:r>
      <w:r w:rsidR="00D01BCF" w:rsidRPr="00002FF5">
        <w:rPr>
          <w:rFonts w:ascii="Montserrat" w:eastAsia="Montserrat" w:hAnsi="Montserrat" w:cs="Montserrat"/>
        </w:rPr>
        <w:t xml:space="preserve"> cuaderno, de todo lo que h</w:t>
      </w:r>
      <w:r w:rsidRPr="00002FF5">
        <w:rPr>
          <w:rFonts w:ascii="Montserrat" w:eastAsia="Montserrat" w:hAnsi="Montserrat" w:cs="Montserrat"/>
        </w:rPr>
        <w:t>as</w:t>
      </w:r>
      <w:r w:rsidR="00D01BCF" w:rsidRPr="00002FF5">
        <w:rPr>
          <w:rFonts w:ascii="Montserrat" w:eastAsia="Montserrat" w:hAnsi="Montserrat" w:cs="Montserrat"/>
        </w:rPr>
        <w:t xml:space="preserve"> aprendido. </w:t>
      </w:r>
    </w:p>
    <w:p w14:paraId="3AA6B7C7" w14:textId="77777777" w:rsidR="0080184C" w:rsidRPr="00002FF5" w:rsidRDefault="0080184C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1F78EA7" w:rsidR="00C8508D" w:rsidRPr="00002FF5" w:rsidRDefault="00C8508D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002FF5" w:rsidRDefault="00C8508D" w:rsidP="00002FF5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002FF5" w:rsidRDefault="00C8508D" w:rsidP="00002FF5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02FF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002FF5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02FF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002FF5" w:rsidRDefault="00A2757F" w:rsidP="00002FF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002FF5" w:rsidRDefault="00C8508D" w:rsidP="00002FF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002FF5" w:rsidRDefault="00C05390" w:rsidP="00002FF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002FF5" w:rsidRDefault="00C8508D" w:rsidP="00002FF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DA5091" w:rsidRDefault="00C8508D" w:rsidP="00002FF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30B2566" w:rsidR="00A2757F" w:rsidRDefault="00DA5091" w:rsidP="00002FF5">
      <w:pPr>
        <w:spacing w:line="240" w:lineRule="auto"/>
        <w:jc w:val="both"/>
        <w:rPr>
          <w:rFonts w:ascii="Montserrat" w:eastAsia="Montserrat" w:hAnsi="Montserrat" w:cs="Montserrat"/>
        </w:rPr>
      </w:pPr>
      <w:r w:rsidRPr="00CF188A">
        <w:rPr>
          <w:rFonts w:ascii="Montserrat" w:eastAsia="Montserrat" w:hAnsi="Montserrat" w:cs="Montserrat"/>
          <w:color w:val="0070C0"/>
        </w:rPr>
        <w:t>https://libros.conaliteg.gob.mx/</w:t>
      </w:r>
    </w:p>
    <w:p w14:paraId="73A591FF" w14:textId="77777777" w:rsidR="00DA5091" w:rsidRPr="00DA5091" w:rsidRDefault="00DA5091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32F0FB" w14:textId="77777777" w:rsidR="00A2757F" w:rsidRPr="00002FF5" w:rsidRDefault="00A2757F" w:rsidP="00002FF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002FF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596"/>
    <w:multiLevelType w:val="hybridMultilevel"/>
    <w:tmpl w:val="67B4D70C"/>
    <w:lvl w:ilvl="0" w:tplc="845C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A5D74"/>
    <w:rsid w:val="00135977"/>
    <w:rsid w:val="00164137"/>
    <w:rsid w:val="001C6A7C"/>
    <w:rsid w:val="001E4086"/>
    <w:rsid w:val="002829BD"/>
    <w:rsid w:val="00444382"/>
    <w:rsid w:val="004732F3"/>
    <w:rsid w:val="00475EFA"/>
    <w:rsid w:val="004B71B2"/>
    <w:rsid w:val="004E7632"/>
    <w:rsid w:val="00592BF6"/>
    <w:rsid w:val="005D5B1D"/>
    <w:rsid w:val="006E7682"/>
    <w:rsid w:val="0080184C"/>
    <w:rsid w:val="008368F6"/>
    <w:rsid w:val="008870B8"/>
    <w:rsid w:val="00905622"/>
    <w:rsid w:val="009B67A8"/>
    <w:rsid w:val="00A2757F"/>
    <w:rsid w:val="00A33929"/>
    <w:rsid w:val="00A61A11"/>
    <w:rsid w:val="00A65CC2"/>
    <w:rsid w:val="00A65FEC"/>
    <w:rsid w:val="00AF485D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CF188A"/>
    <w:rsid w:val="00D01BCF"/>
    <w:rsid w:val="00D021F2"/>
    <w:rsid w:val="00D74A89"/>
    <w:rsid w:val="00DA5091"/>
    <w:rsid w:val="00DB3145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7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8/202108-RSC-EtgoD2jWyF-P1_1.124AUDIO11al4.mp3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RCB5DNlaH3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CB5DNlaH3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CB5DNlaH3A" TargetMode="External"/><Relationship Id="rId11" Type="http://schemas.openxmlformats.org/officeDocument/2006/relationships/hyperlink" Target="https://aprendeencasa.sep.gob.mx/multimedia/RSC/Audio/202108/202108-RSC-GXHLnSQdXk-P1_1.124AUDIO21al3.m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RCB5DNlaH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8/202108-RSC-EtgoD2jWyF-P1_1.124AUDIO11al4.mp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F168-FC78-438A-8398-4F76F5B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4</cp:revision>
  <dcterms:created xsi:type="dcterms:W3CDTF">2021-08-04T13:16:00Z</dcterms:created>
  <dcterms:modified xsi:type="dcterms:W3CDTF">2021-08-10T19:45:00Z</dcterms:modified>
</cp:coreProperties>
</file>